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AB0" w:rsidRPr="003149B3" w:rsidRDefault="000F7AB0" w:rsidP="003149B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ommunications Assessment:</w:t>
      </w:r>
      <w:r w:rsidR="00641013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Basic Version 1</w:t>
      </w:r>
    </w:p>
    <w:p w:rsidR="003149B3" w:rsidRPr="003149B3" w:rsidRDefault="003149B3" w:rsidP="003149B3">
      <w:pPr>
        <w:jc w:val="center"/>
      </w:pPr>
    </w:p>
    <w:p w:rsidR="000F7AB0" w:rsidRPr="000F7AB0" w:rsidRDefault="000F7AB0" w:rsidP="000F7AB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reebie Download provided by </w:t>
      </w:r>
      <w:r w:rsidRPr="000F7AB0">
        <w:rPr>
          <w:sz w:val="28"/>
          <w:szCs w:val="28"/>
        </w:rPr>
        <w:t xml:space="preserve">Connie Clem, </w:t>
      </w:r>
      <w:r>
        <w:rPr>
          <w:sz w:val="28"/>
          <w:szCs w:val="28"/>
        </w:rPr>
        <w:br/>
      </w:r>
      <w:r w:rsidRPr="000F7AB0">
        <w:rPr>
          <w:sz w:val="28"/>
          <w:szCs w:val="28"/>
        </w:rPr>
        <w:t>Principal</w:t>
      </w:r>
      <w:r>
        <w:rPr>
          <w:sz w:val="28"/>
          <w:szCs w:val="28"/>
        </w:rPr>
        <w:t xml:space="preserve">, </w:t>
      </w:r>
      <w:proofErr w:type="gramStart"/>
      <w:r w:rsidRPr="000F7AB0">
        <w:rPr>
          <w:sz w:val="28"/>
          <w:szCs w:val="28"/>
        </w:rPr>
        <w:t>Clem</w:t>
      </w:r>
      <w:proofErr w:type="gramEnd"/>
      <w:r w:rsidRPr="000F7AB0">
        <w:rPr>
          <w:sz w:val="28"/>
          <w:szCs w:val="28"/>
        </w:rPr>
        <w:t xml:space="preserve"> Information Strategies</w:t>
      </w:r>
    </w:p>
    <w:p w:rsidR="003149B3" w:rsidRDefault="000F7AB0" w:rsidP="000F7AB0">
      <w:pPr>
        <w:jc w:val="center"/>
        <w:rPr>
          <w:i/>
          <w:sz w:val="28"/>
          <w:szCs w:val="28"/>
        </w:rPr>
      </w:pPr>
      <w:r w:rsidRPr="000F7AB0">
        <w:rPr>
          <w:i/>
          <w:sz w:val="28"/>
          <w:szCs w:val="28"/>
        </w:rPr>
        <w:t>connie@cleminfostrategies.com</w:t>
      </w:r>
      <w:r w:rsidRPr="000F7AB0">
        <w:rPr>
          <w:sz w:val="28"/>
          <w:szCs w:val="28"/>
        </w:rPr>
        <w:t xml:space="preserve"> |</w:t>
      </w:r>
      <w:r>
        <w:rPr>
          <w:i/>
          <w:sz w:val="28"/>
          <w:szCs w:val="28"/>
        </w:rPr>
        <w:t xml:space="preserve"> </w:t>
      </w:r>
      <w:r w:rsidRPr="000F7AB0">
        <w:rPr>
          <w:i/>
          <w:sz w:val="28"/>
          <w:szCs w:val="28"/>
        </w:rPr>
        <w:t>www.cleminfostrategies.com</w:t>
      </w:r>
    </w:p>
    <w:p w:rsidR="000F7AB0" w:rsidRPr="000F7AB0" w:rsidRDefault="000F7AB0" w:rsidP="000F7AB0">
      <w:pPr>
        <w:jc w:val="center"/>
        <w:rPr>
          <w:i/>
          <w:sz w:val="28"/>
          <w:szCs w:val="28"/>
        </w:rPr>
      </w:pPr>
      <w:r w:rsidRPr="000F7AB0">
        <w:rPr>
          <w:sz w:val="28"/>
          <w:szCs w:val="28"/>
        </w:rPr>
        <w:t>303.242.6278</w:t>
      </w:r>
    </w:p>
    <w:p w:rsidR="003149B3" w:rsidRDefault="003149B3" w:rsidP="00641013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7200"/>
      </w:tblGrid>
      <w:tr w:rsidR="00641013" w:rsidTr="00641013">
        <w:tc>
          <w:tcPr>
            <w:tcW w:w="2880" w:type="dxa"/>
          </w:tcPr>
          <w:p w:rsidR="00641013" w:rsidRPr="00DF60BE" w:rsidRDefault="00641013" w:rsidP="00641013">
            <w:pPr>
              <w:rPr>
                <w:b/>
                <w:sz w:val="28"/>
                <w:szCs w:val="28"/>
              </w:rPr>
            </w:pPr>
            <w:r w:rsidRPr="00DF60BE">
              <w:rPr>
                <w:b/>
                <w:sz w:val="28"/>
                <w:szCs w:val="28"/>
              </w:rPr>
              <w:t>Who do you want to reach?</w:t>
            </w:r>
          </w:p>
        </w:tc>
        <w:tc>
          <w:tcPr>
            <w:tcW w:w="7200" w:type="dxa"/>
          </w:tcPr>
          <w:p w:rsidR="00641013" w:rsidRPr="00DF60BE" w:rsidRDefault="00004C18" w:rsidP="00004C18">
            <w:pPr>
              <w:rPr>
                <w:b/>
              </w:rPr>
            </w:pPr>
            <w:r w:rsidRPr="00DF60BE">
              <w:rPr>
                <w:b/>
              </w:rPr>
              <w:t>Be specific about whose opinion matters.</w:t>
            </w:r>
          </w:p>
          <w:p w:rsidR="00004C18" w:rsidRDefault="00DF60BE" w:rsidP="00DF6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swers:</w:t>
            </w:r>
          </w:p>
          <w:p w:rsidR="003937B8" w:rsidRDefault="003937B8" w:rsidP="00DF60BE">
            <w:pPr>
              <w:rPr>
                <w:sz w:val="28"/>
                <w:szCs w:val="28"/>
              </w:rPr>
            </w:pPr>
          </w:p>
          <w:p w:rsidR="003937B8" w:rsidRPr="00004C18" w:rsidRDefault="003937B8" w:rsidP="00DF60BE">
            <w:pPr>
              <w:rPr>
                <w:sz w:val="28"/>
                <w:szCs w:val="28"/>
              </w:rPr>
            </w:pPr>
          </w:p>
        </w:tc>
      </w:tr>
      <w:tr w:rsidR="00641013" w:rsidTr="00641013">
        <w:tc>
          <w:tcPr>
            <w:tcW w:w="2880" w:type="dxa"/>
          </w:tcPr>
          <w:p w:rsidR="00641013" w:rsidRPr="00DF60BE" w:rsidRDefault="00641013" w:rsidP="00641013">
            <w:pPr>
              <w:rPr>
                <w:b/>
                <w:sz w:val="28"/>
                <w:szCs w:val="28"/>
              </w:rPr>
            </w:pPr>
            <w:r w:rsidRPr="00DF60BE">
              <w:rPr>
                <w:b/>
                <w:sz w:val="28"/>
                <w:szCs w:val="28"/>
              </w:rPr>
              <w:t>What do you want them to understand?</w:t>
            </w:r>
          </w:p>
        </w:tc>
        <w:tc>
          <w:tcPr>
            <w:tcW w:w="7200" w:type="dxa"/>
          </w:tcPr>
          <w:p w:rsidR="00641013" w:rsidRPr="00DF60BE" w:rsidRDefault="00004C18" w:rsidP="00004C18">
            <w:pPr>
              <w:rPr>
                <w:b/>
              </w:rPr>
            </w:pPr>
            <w:r w:rsidRPr="00DF60BE">
              <w:rPr>
                <w:b/>
              </w:rPr>
              <w:t>Be specific: accomplishments, good news, challenges?</w:t>
            </w:r>
          </w:p>
          <w:p w:rsidR="00004C18" w:rsidRDefault="00DF60BE" w:rsidP="00DF6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swers:</w:t>
            </w:r>
          </w:p>
          <w:p w:rsidR="003937B8" w:rsidRDefault="003937B8" w:rsidP="00DF60BE">
            <w:pPr>
              <w:rPr>
                <w:sz w:val="28"/>
                <w:szCs w:val="28"/>
              </w:rPr>
            </w:pPr>
          </w:p>
          <w:p w:rsidR="003937B8" w:rsidRDefault="003937B8" w:rsidP="00DF60BE">
            <w:pPr>
              <w:rPr>
                <w:sz w:val="28"/>
                <w:szCs w:val="28"/>
              </w:rPr>
            </w:pPr>
          </w:p>
          <w:p w:rsidR="003937B8" w:rsidRPr="00004C18" w:rsidRDefault="003937B8" w:rsidP="00DF60BE"/>
        </w:tc>
      </w:tr>
      <w:tr w:rsidR="00641013" w:rsidTr="00641013">
        <w:tc>
          <w:tcPr>
            <w:tcW w:w="2880" w:type="dxa"/>
          </w:tcPr>
          <w:p w:rsidR="00641013" w:rsidRPr="00DF60BE" w:rsidRDefault="00641013" w:rsidP="00641013">
            <w:pPr>
              <w:rPr>
                <w:b/>
                <w:sz w:val="28"/>
                <w:szCs w:val="28"/>
              </w:rPr>
            </w:pPr>
            <w:r w:rsidRPr="00DF60BE">
              <w:rPr>
                <w:b/>
                <w:sz w:val="28"/>
                <w:szCs w:val="28"/>
              </w:rPr>
              <w:t>What do you want them to do?</w:t>
            </w:r>
          </w:p>
        </w:tc>
        <w:tc>
          <w:tcPr>
            <w:tcW w:w="7200" w:type="dxa"/>
          </w:tcPr>
          <w:p w:rsidR="00641013" w:rsidRPr="00DF60BE" w:rsidRDefault="00004C18" w:rsidP="00004C18">
            <w:pPr>
              <w:rPr>
                <w:b/>
              </w:rPr>
            </w:pPr>
            <w:r w:rsidRPr="00DF60BE">
              <w:rPr>
                <w:b/>
              </w:rPr>
              <w:t xml:space="preserve">What </w:t>
            </w:r>
            <w:bookmarkStart w:id="0" w:name="_GoBack"/>
            <w:bookmarkEnd w:id="0"/>
            <w:r w:rsidRPr="00DF60BE">
              <w:rPr>
                <w:b/>
              </w:rPr>
              <w:t>change do you want to see?</w:t>
            </w:r>
          </w:p>
          <w:p w:rsidR="00004C18" w:rsidRDefault="00DF60BE" w:rsidP="00DF6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swers:</w:t>
            </w:r>
          </w:p>
          <w:p w:rsidR="003937B8" w:rsidRDefault="003937B8" w:rsidP="00DF60BE">
            <w:pPr>
              <w:rPr>
                <w:sz w:val="28"/>
                <w:szCs w:val="28"/>
              </w:rPr>
            </w:pPr>
          </w:p>
          <w:p w:rsidR="003937B8" w:rsidRDefault="003937B8" w:rsidP="00DF60BE">
            <w:pPr>
              <w:rPr>
                <w:sz w:val="28"/>
                <w:szCs w:val="28"/>
              </w:rPr>
            </w:pPr>
          </w:p>
          <w:p w:rsidR="003937B8" w:rsidRPr="00004C18" w:rsidRDefault="003937B8" w:rsidP="00DF60BE"/>
        </w:tc>
      </w:tr>
      <w:tr w:rsidR="00641013" w:rsidTr="00641013">
        <w:tc>
          <w:tcPr>
            <w:tcW w:w="2880" w:type="dxa"/>
          </w:tcPr>
          <w:p w:rsidR="00641013" w:rsidRPr="00DF60BE" w:rsidRDefault="00641013" w:rsidP="00641013">
            <w:pPr>
              <w:rPr>
                <w:b/>
                <w:sz w:val="28"/>
                <w:szCs w:val="28"/>
              </w:rPr>
            </w:pPr>
            <w:r w:rsidRPr="00DF60BE">
              <w:rPr>
                <w:b/>
                <w:sz w:val="28"/>
                <w:szCs w:val="28"/>
              </w:rPr>
              <w:t>Where do they hang out online?</w:t>
            </w:r>
          </w:p>
        </w:tc>
        <w:tc>
          <w:tcPr>
            <w:tcW w:w="7200" w:type="dxa"/>
          </w:tcPr>
          <w:p w:rsidR="00641013" w:rsidRDefault="00004C18" w:rsidP="00641013">
            <w:r w:rsidRPr="00DF60BE">
              <w:rPr>
                <w:b/>
              </w:rPr>
              <w:t>List social media pages, news media sites, and similar places where people express opinions</w:t>
            </w:r>
            <w:r w:rsidRPr="00004C18">
              <w:t>.</w:t>
            </w:r>
          </w:p>
          <w:p w:rsidR="00004C18" w:rsidRDefault="00DF60BE" w:rsidP="00DF6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swers:</w:t>
            </w:r>
          </w:p>
          <w:p w:rsidR="003937B8" w:rsidRDefault="003937B8" w:rsidP="00DF60BE">
            <w:pPr>
              <w:rPr>
                <w:sz w:val="28"/>
                <w:szCs w:val="28"/>
              </w:rPr>
            </w:pPr>
          </w:p>
          <w:p w:rsidR="003937B8" w:rsidRDefault="003937B8" w:rsidP="00DF60BE"/>
          <w:p w:rsidR="003937B8" w:rsidRPr="00004C18" w:rsidRDefault="003937B8" w:rsidP="00DF60BE"/>
        </w:tc>
      </w:tr>
      <w:tr w:rsidR="00641013" w:rsidTr="00641013">
        <w:tc>
          <w:tcPr>
            <w:tcW w:w="2880" w:type="dxa"/>
          </w:tcPr>
          <w:p w:rsidR="00641013" w:rsidRPr="00DF60BE" w:rsidRDefault="00641013" w:rsidP="00004C18">
            <w:pPr>
              <w:rPr>
                <w:b/>
                <w:sz w:val="28"/>
                <w:szCs w:val="28"/>
              </w:rPr>
            </w:pPr>
            <w:r w:rsidRPr="00DF60BE">
              <w:rPr>
                <w:b/>
                <w:sz w:val="28"/>
                <w:szCs w:val="28"/>
              </w:rPr>
              <w:t>Wh</w:t>
            </w:r>
            <w:r w:rsidR="00004C18" w:rsidRPr="00DF60BE">
              <w:rPr>
                <w:b/>
                <w:sz w:val="28"/>
                <w:szCs w:val="28"/>
              </w:rPr>
              <w:t>at are</w:t>
            </w:r>
            <w:r w:rsidRPr="00DF60BE">
              <w:rPr>
                <w:b/>
                <w:sz w:val="28"/>
                <w:szCs w:val="28"/>
              </w:rPr>
              <w:t xml:space="preserve"> they saying about you?</w:t>
            </w:r>
          </w:p>
        </w:tc>
        <w:tc>
          <w:tcPr>
            <w:tcW w:w="7200" w:type="dxa"/>
          </w:tcPr>
          <w:p w:rsidR="00641013" w:rsidRPr="00DF60BE" w:rsidRDefault="00004C18" w:rsidP="00641013">
            <w:pPr>
              <w:rPr>
                <w:b/>
              </w:rPr>
            </w:pPr>
            <w:r w:rsidRPr="00DF60BE">
              <w:rPr>
                <w:b/>
              </w:rPr>
              <w:t>Good —</w:t>
            </w:r>
          </w:p>
          <w:p w:rsidR="00004C18" w:rsidRDefault="00DF60BE" w:rsidP="006410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swers:</w:t>
            </w:r>
          </w:p>
          <w:p w:rsidR="00DF60BE" w:rsidRDefault="00DF60BE" w:rsidP="00641013"/>
          <w:p w:rsidR="003937B8" w:rsidRDefault="003937B8" w:rsidP="00641013"/>
          <w:p w:rsidR="003937B8" w:rsidRDefault="003937B8" w:rsidP="00641013"/>
          <w:p w:rsidR="00641013" w:rsidRPr="00DF60BE" w:rsidRDefault="00004C18" w:rsidP="00641013">
            <w:pPr>
              <w:rPr>
                <w:b/>
              </w:rPr>
            </w:pPr>
            <w:r w:rsidRPr="00DF60BE">
              <w:rPr>
                <w:b/>
              </w:rPr>
              <w:t>Not so good —</w:t>
            </w:r>
          </w:p>
          <w:p w:rsidR="00004C18" w:rsidRDefault="00DF60BE" w:rsidP="00DF60BE">
            <w:r>
              <w:rPr>
                <w:sz w:val="28"/>
                <w:szCs w:val="28"/>
              </w:rPr>
              <w:t>Answers:</w:t>
            </w:r>
            <w:r w:rsidR="00004C18">
              <w:t xml:space="preserve"> </w:t>
            </w:r>
          </w:p>
          <w:p w:rsidR="003937B8" w:rsidRDefault="003937B8" w:rsidP="00DF60BE"/>
          <w:p w:rsidR="003937B8" w:rsidRDefault="003937B8" w:rsidP="00DF60BE"/>
          <w:p w:rsidR="003937B8" w:rsidRPr="00004C18" w:rsidRDefault="003937B8" w:rsidP="00DF60BE"/>
        </w:tc>
      </w:tr>
    </w:tbl>
    <w:p w:rsidR="006049BF" w:rsidRDefault="000F7AB0" w:rsidP="00641013">
      <w:pPr>
        <w:rPr>
          <w:sz w:val="28"/>
          <w:szCs w:val="28"/>
        </w:rPr>
      </w:pPr>
      <w:r w:rsidRPr="0036338E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2788920" y="3307080"/>
            <wp:positionH relativeFrom="margin">
              <wp:align>left</wp:align>
            </wp:positionH>
            <wp:positionV relativeFrom="margin">
              <wp:align>bottom</wp:align>
            </wp:positionV>
            <wp:extent cx="2209800" cy="788670"/>
            <wp:effectExtent l="0" t="0" r="0" b="0"/>
            <wp:wrapSquare wrapText="bothSides"/>
            <wp:docPr id="1" name="Picture 1" descr="cis1-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s1-35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49BF" w:rsidRDefault="006049BF" w:rsidP="00641013">
      <w:pPr>
        <w:rPr>
          <w:sz w:val="28"/>
          <w:szCs w:val="28"/>
        </w:rPr>
      </w:pPr>
    </w:p>
    <w:p w:rsidR="006049BF" w:rsidRDefault="006049BF" w:rsidP="00641013">
      <w:pPr>
        <w:rPr>
          <w:sz w:val="28"/>
          <w:szCs w:val="28"/>
        </w:rPr>
      </w:pPr>
    </w:p>
    <w:p w:rsidR="006049BF" w:rsidRPr="003149B3" w:rsidRDefault="006049BF" w:rsidP="00641013">
      <w:pPr>
        <w:rPr>
          <w:sz w:val="28"/>
          <w:szCs w:val="28"/>
        </w:rPr>
      </w:pPr>
    </w:p>
    <w:sectPr w:rsidR="006049BF" w:rsidRPr="003149B3" w:rsidSect="006049BF">
      <w:footerReference w:type="default" r:id="rId9"/>
      <w:pgSz w:w="12240" w:h="15840"/>
      <w:pgMar w:top="432" w:right="1080" w:bottom="43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E2E" w:rsidRDefault="00125E2E" w:rsidP="00067460">
      <w:r>
        <w:separator/>
      </w:r>
    </w:p>
  </w:endnote>
  <w:endnote w:type="continuationSeparator" w:id="0">
    <w:p w:rsidR="00125E2E" w:rsidRDefault="00125E2E" w:rsidP="00067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659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D60D2" w:rsidRDefault="00520C6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37B8">
          <w:rPr>
            <w:noProof/>
          </w:rPr>
          <w:t>1</w:t>
        </w:r>
        <w:r>
          <w:rPr>
            <w:noProof/>
          </w:rPr>
          <w:fldChar w:fldCharType="end"/>
        </w:r>
        <w:r w:rsidR="000D60D2">
          <w:t xml:space="preserve"> | </w:t>
        </w:r>
        <w:r w:rsidR="00641013">
          <w:rPr>
            <w:color w:val="7F7F7F" w:themeColor="background1" w:themeShade="7F"/>
            <w:spacing w:val="60"/>
          </w:rPr>
          <w:t>Assess | 2012</w:t>
        </w:r>
      </w:p>
    </w:sdtContent>
  </w:sdt>
  <w:p w:rsidR="00067460" w:rsidRDefault="000674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E2E" w:rsidRDefault="00125E2E" w:rsidP="00067460">
      <w:r>
        <w:separator/>
      </w:r>
    </w:p>
  </w:footnote>
  <w:footnote w:type="continuationSeparator" w:id="0">
    <w:p w:rsidR="00125E2E" w:rsidRDefault="00125E2E" w:rsidP="000674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3"/>
  <w:proofState w:spelling="clean" w:grammar="clean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FB5"/>
    <w:rsid w:val="00004C18"/>
    <w:rsid w:val="00067460"/>
    <w:rsid w:val="000A1FC6"/>
    <w:rsid w:val="000B6A1E"/>
    <w:rsid w:val="000D60D2"/>
    <w:rsid w:val="000F6D16"/>
    <w:rsid w:val="000F7AB0"/>
    <w:rsid w:val="00107059"/>
    <w:rsid w:val="00117810"/>
    <w:rsid w:val="00125E2E"/>
    <w:rsid w:val="00245367"/>
    <w:rsid w:val="003149B3"/>
    <w:rsid w:val="003522AB"/>
    <w:rsid w:val="0036338E"/>
    <w:rsid w:val="003937B8"/>
    <w:rsid w:val="0049149C"/>
    <w:rsid w:val="00520C69"/>
    <w:rsid w:val="00587705"/>
    <w:rsid w:val="005D2FB5"/>
    <w:rsid w:val="006049BF"/>
    <w:rsid w:val="00641013"/>
    <w:rsid w:val="006A2CFE"/>
    <w:rsid w:val="006A66FF"/>
    <w:rsid w:val="00732E8B"/>
    <w:rsid w:val="007E59B9"/>
    <w:rsid w:val="007F26C3"/>
    <w:rsid w:val="007F38F2"/>
    <w:rsid w:val="008252DA"/>
    <w:rsid w:val="00946EC3"/>
    <w:rsid w:val="009F77F7"/>
    <w:rsid w:val="00B91CBF"/>
    <w:rsid w:val="00BE21CD"/>
    <w:rsid w:val="00DD3E14"/>
    <w:rsid w:val="00DF60BE"/>
    <w:rsid w:val="00E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38E"/>
    <w:rPr>
      <w:rFonts w:asciiTheme="minorHAnsi" w:hAnsiTheme="min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46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643"/>
    <w:rPr>
      <w:rFonts w:ascii="Tahoma" w:hAnsi="Tahoma" w:cs="Tahoma"/>
      <w:sz w:val="16"/>
      <w:szCs w:val="16"/>
    </w:rPr>
  </w:style>
  <w:style w:type="paragraph" w:customStyle="1" w:styleId="HeadSection">
    <w:name w:val="HeadSection"/>
    <w:rsid w:val="003522AB"/>
    <w:pPr>
      <w:spacing w:after="1080"/>
      <w:outlineLvl w:val="0"/>
    </w:pPr>
    <w:rPr>
      <w:rFonts w:ascii="Arial Narrow" w:hAnsi="Arial Narrow"/>
      <w:b/>
      <w:sz w:val="28"/>
      <w:u w:val="double"/>
    </w:rPr>
  </w:style>
  <w:style w:type="character" w:styleId="Hyperlink">
    <w:name w:val="Hyperlink"/>
    <w:basedOn w:val="DefaultParagraphFont"/>
    <w:uiPriority w:val="99"/>
    <w:unhideWhenUsed/>
    <w:rsid w:val="007E59B9"/>
    <w:rPr>
      <w:color w:val="0000FF"/>
      <w:u w:val="single"/>
    </w:rPr>
  </w:style>
  <w:style w:type="table" w:styleId="TableGrid">
    <w:name w:val="Table Grid"/>
    <w:basedOn w:val="TableNormal"/>
    <w:uiPriority w:val="59"/>
    <w:rsid w:val="00DD3E1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674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7460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0674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7460"/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38E"/>
    <w:rPr>
      <w:rFonts w:asciiTheme="minorHAnsi" w:hAnsiTheme="min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46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643"/>
    <w:rPr>
      <w:rFonts w:ascii="Tahoma" w:hAnsi="Tahoma" w:cs="Tahoma"/>
      <w:sz w:val="16"/>
      <w:szCs w:val="16"/>
    </w:rPr>
  </w:style>
  <w:style w:type="paragraph" w:customStyle="1" w:styleId="HeadSection">
    <w:name w:val="HeadSection"/>
    <w:rsid w:val="003522AB"/>
    <w:pPr>
      <w:spacing w:after="1080"/>
      <w:outlineLvl w:val="0"/>
    </w:pPr>
    <w:rPr>
      <w:rFonts w:ascii="Arial Narrow" w:hAnsi="Arial Narrow"/>
      <w:b/>
      <w:sz w:val="28"/>
      <w:u w:val="double"/>
    </w:rPr>
  </w:style>
  <w:style w:type="character" w:styleId="Hyperlink">
    <w:name w:val="Hyperlink"/>
    <w:basedOn w:val="DefaultParagraphFont"/>
    <w:uiPriority w:val="99"/>
    <w:unhideWhenUsed/>
    <w:rsid w:val="007E59B9"/>
    <w:rPr>
      <w:color w:val="0000FF"/>
      <w:u w:val="single"/>
    </w:rPr>
  </w:style>
  <w:style w:type="table" w:styleId="TableGrid">
    <w:name w:val="Table Grid"/>
    <w:basedOn w:val="TableNormal"/>
    <w:uiPriority w:val="59"/>
    <w:rsid w:val="00DD3E1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674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7460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0674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7460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3DDB0-782D-4B8F-8206-598D247B4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M Communications &amp; Information Consulting</vt:lpstr>
    </vt:vector>
  </TitlesOfParts>
  <Company/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 Clem - CIS</dc:creator>
  <cp:lastModifiedBy>Connie</cp:lastModifiedBy>
  <cp:revision>2</cp:revision>
  <cp:lastPrinted>2008-12-11T16:29:00Z</cp:lastPrinted>
  <dcterms:created xsi:type="dcterms:W3CDTF">2012-03-16T22:17:00Z</dcterms:created>
  <dcterms:modified xsi:type="dcterms:W3CDTF">2012-03-16T22:17:00Z</dcterms:modified>
</cp:coreProperties>
</file>